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4C2EEA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05982" w:rsidRDefault="00BB4352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35.</w:t>
            </w:r>
            <w:r w:rsidR="00A66730">
              <w:rPr>
                <w:rFonts w:ascii="UD デジタル 教科書体 N-B" w:eastAsia="UD デジタル 教科書体 N-B" w:hAnsi="ＭＳ Ｐゴシック" w:hint="eastAsia"/>
              </w:rPr>
              <w:t>貝塚市</w:t>
            </w:r>
          </w:p>
        </w:tc>
      </w:tr>
      <w:tr w:rsidR="004C2EEA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005982" w:rsidRDefault="0049692F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49692F">
              <w:rPr>
                <w:rFonts w:ascii="UD デジタル 教科書体 N-B" w:eastAsia="UD デジタル 教科書体 N-B" w:hAnsi="ＭＳ Ｐゴシック" w:hint="eastAsia"/>
              </w:rPr>
              <w:t>貝塚市立第三中学校</w:t>
            </w:r>
            <w:r w:rsidR="00903C34">
              <w:rPr>
                <w:rFonts w:ascii="UD デジタル 教科書体 N-B" w:eastAsia="UD デジタル 教科書体 N-B" w:hAnsi="ＭＳ Ｐゴシック" w:hint="eastAsia"/>
              </w:rPr>
              <w:t>区</w:t>
            </w:r>
            <w:bookmarkStart w:id="0" w:name="_GoBack"/>
            <w:bookmarkEnd w:id="0"/>
            <w:r w:rsidRPr="0049692F">
              <w:rPr>
                <w:rFonts w:ascii="UD デジタル 教科書体 N-B" w:eastAsia="UD デジタル 教科書体 N-B" w:hAnsi="ＭＳ Ｐゴシック" w:hint="eastAsia"/>
              </w:rPr>
              <w:t>地域学校協働本部</w:t>
            </w:r>
          </w:p>
        </w:tc>
      </w:tr>
      <w:tr w:rsidR="004C2EEA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05982" w:rsidRDefault="0049692F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49692F">
              <w:rPr>
                <w:rFonts w:ascii="UD デジタル 教科書体 N-B" w:eastAsia="UD デジタル 教科書体 N-B" w:hAnsi="ＭＳ Ｐゴシック" w:hint="eastAsia"/>
              </w:rPr>
              <w:t>第三中学校区</w:t>
            </w:r>
            <w:r w:rsidR="002D04BD"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D8C1342" wp14:editId="31CBB86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8C1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2EEA" w:rsidRPr="00005982" w:rsidTr="004A0534">
        <w:trPr>
          <w:trHeight w:val="5833"/>
        </w:trPr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BB4352" w:rsidRPr="0000598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11E89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:rsidR="00BB4352" w:rsidRPr="0000598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BB4352" w:rsidRPr="0000598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CC43AE" w:rsidRDefault="00C11E89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CC43AE">
              <w:rPr>
                <w:rFonts w:ascii="UD デジタル 教科書体 N-B" w:eastAsia="UD デジタル 教科書体 N-B" w:hAnsi="ＭＳ Ｐゴシック" w:hint="eastAsia"/>
                <w:sz w:val="22"/>
              </w:rPr>
              <w:t>ブックカフェ</w:t>
            </w:r>
            <w:r w:rsidR="00BB435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D019D8" w:rsidRDefault="00BB4352" w:rsidP="00D019D8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D019D8" w:rsidRPr="00D019D8">
              <w:rPr>
                <w:rFonts w:ascii="UD デジタル 教科書体 N-B" w:eastAsia="UD デジタル 教科書体 N-B" w:hAnsi="ＭＳ Ｐゴシック"/>
                <w:sz w:val="22"/>
              </w:rPr>
              <w:t>第三中学校</w:t>
            </w: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BB4352" w:rsidRDefault="00BB4352" w:rsidP="00D019D8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2D04BD" w:rsidRPr="0049692F" w:rsidRDefault="00CC43AE" w:rsidP="00D019D8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 w:rsidRPr="0049692F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１～２学期の個人懇談の期間、図書室にて、ブックカフェを行いました。飲み物を準備し、</w:t>
            </w:r>
            <w:r w:rsidR="00D43D59" w:rsidRPr="0049692F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音楽を聞きながらゆったりと本を読んだり、DVDを鑑賞したり、と日替わりの内容で</w:t>
            </w:r>
            <w:r w:rsidR="00BB4352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３</w:t>
            </w:r>
            <w:r w:rsidR="00D43D59" w:rsidRPr="0049692F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日間開催し、保護者の方も懇談の待ち時間に見に来ていただきました。</w:t>
            </w:r>
          </w:p>
          <w:p w:rsidR="00C11E89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B4352" w:rsidRDefault="00BB435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F87C18" w:rsidRDefault="002D04BD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862132" w:rsidRDefault="00862132" w:rsidP="00BB4352">
      <w:pPr>
        <w:rPr>
          <w:rFonts w:ascii="UD デジタル 教科書体 N-B" w:eastAsia="UD デジタル 教科書体 N-B" w:hAnsi="ＭＳ Ｐゴシック"/>
        </w:rPr>
      </w:pPr>
    </w:p>
    <w:sectPr w:rsidR="0086213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25" w:rsidRDefault="00BA7225" w:rsidP="008B77EB">
      <w:r>
        <w:separator/>
      </w:r>
    </w:p>
  </w:endnote>
  <w:endnote w:type="continuationSeparator" w:id="0">
    <w:p w:rsidR="00BA7225" w:rsidRDefault="00BA7225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52" w:rsidRPr="00BB4352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25" w:rsidRDefault="00BA7225" w:rsidP="008B77EB">
      <w:r>
        <w:separator/>
      </w:r>
    </w:p>
  </w:footnote>
  <w:footnote w:type="continuationSeparator" w:id="0">
    <w:p w:rsidR="00BA7225" w:rsidRDefault="00BA7225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9692F"/>
    <w:rsid w:val="004B5120"/>
    <w:rsid w:val="004C2EEA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3A1B"/>
    <w:rsid w:val="00706968"/>
    <w:rsid w:val="00717169"/>
    <w:rsid w:val="00756E63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A7D0A"/>
    <w:rsid w:val="008B77EB"/>
    <w:rsid w:val="00903C34"/>
    <w:rsid w:val="00905C23"/>
    <w:rsid w:val="009107BB"/>
    <w:rsid w:val="009224E3"/>
    <w:rsid w:val="00957C70"/>
    <w:rsid w:val="0098207A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66730"/>
    <w:rsid w:val="00A76449"/>
    <w:rsid w:val="00AA03E5"/>
    <w:rsid w:val="00AE6EA8"/>
    <w:rsid w:val="00B15158"/>
    <w:rsid w:val="00B80AF7"/>
    <w:rsid w:val="00BA7225"/>
    <w:rsid w:val="00BB4352"/>
    <w:rsid w:val="00BB75BD"/>
    <w:rsid w:val="00BF23C4"/>
    <w:rsid w:val="00C06864"/>
    <w:rsid w:val="00C11E89"/>
    <w:rsid w:val="00C40FF6"/>
    <w:rsid w:val="00C50650"/>
    <w:rsid w:val="00C943E5"/>
    <w:rsid w:val="00CC43AE"/>
    <w:rsid w:val="00CD46B6"/>
    <w:rsid w:val="00CE3414"/>
    <w:rsid w:val="00CF222C"/>
    <w:rsid w:val="00CF419C"/>
    <w:rsid w:val="00D019D8"/>
    <w:rsid w:val="00D34FF8"/>
    <w:rsid w:val="00D43D59"/>
    <w:rsid w:val="00D90516"/>
    <w:rsid w:val="00D91251"/>
    <w:rsid w:val="00DF3EFE"/>
    <w:rsid w:val="00E64E6A"/>
    <w:rsid w:val="00E9539D"/>
    <w:rsid w:val="00EA01D9"/>
    <w:rsid w:val="00EA219F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0A0B3-B9E1-4774-8623-2B16CA42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教育課</dc:creator>
  <cp:lastModifiedBy>岩田　明大</cp:lastModifiedBy>
  <cp:revision>6</cp:revision>
  <cp:lastPrinted>2023-02-15T10:35:00Z</cp:lastPrinted>
  <dcterms:created xsi:type="dcterms:W3CDTF">2023-02-14T23:59:00Z</dcterms:created>
  <dcterms:modified xsi:type="dcterms:W3CDTF">2023-03-13T01:38:00Z</dcterms:modified>
</cp:coreProperties>
</file>